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62CC" w14:textId="77777777" w:rsidR="00A601D5" w:rsidRDefault="00A601D5" w:rsidP="00A601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666E5" wp14:editId="28664C5D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101932"/>
                <wp:effectExtent l="19050" t="19050" r="2667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10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F48F6CF" w14:textId="77777777" w:rsidR="00A601D5" w:rsidRDefault="00A601D5" w:rsidP="00A601D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D314150" w14:textId="77777777" w:rsidR="00A601D5" w:rsidRDefault="00A601D5" w:rsidP="00A601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</w:pPr>
                            <w:r w:rsidRPr="00B66802">
                              <w:t>To know if</w:t>
                            </w:r>
                            <w:r>
                              <w:t xml:space="preserve"> God important to everyone.</w:t>
                            </w:r>
                          </w:p>
                          <w:p w14:paraId="35A352EF" w14:textId="77777777" w:rsidR="00A601D5" w:rsidRDefault="00A601D5" w:rsidP="00A601D5">
                            <w:pPr>
                              <w:pStyle w:val="ListParagraph"/>
                              <w:ind w:left="426"/>
                            </w:pPr>
                          </w:p>
                          <w:p w14:paraId="55B16F7E" w14:textId="77777777" w:rsidR="00A601D5" w:rsidRPr="002974CD" w:rsidRDefault="00A601D5" w:rsidP="00A601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</w:pPr>
                            <w:r>
                              <w:t>To remember the Christmas story and start to explain that Christians believe Jesus was a gift from G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666E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3pt;width:245.4pt;height:165.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" fillcolor="white [3201]" strokecolor="#0070c0" strokeweight="2.25pt">
                <v:textbox>
                  <w:txbxContent>
                    <w:p w14:paraId="5F48F6CF" w14:textId="77777777" w:rsidR="00A601D5" w:rsidRDefault="00A601D5" w:rsidP="00A601D5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D314150" w14:textId="77777777" w:rsidR="00A601D5" w:rsidRDefault="00A601D5" w:rsidP="00A601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</w:pPr>
                      <w:r w:rsidRPr="00B66802">
                        <w:t>To know if</w:t>
                      </w:r>
                      <w:r>
                        <w:t xml:space="preserve"> God important to everyone.</w:t>
                      </w:r>
                    </w:p>
                    <w:p w14:paraId="35A352EF" w14:textId="77777777" w:rsidR="00A601D5" w:rsidRDefault="00A601D5" w:rsidP="00A601D5">
                      <w:pPr>
                        <w:pStyle w:val="ListParagraph"/>
                        <w:ind w:left="426"/>
                      </w:pPr>
                    </w:p>
                    <w:p w14:paraId="55B16F7E" w14:textId="77777777" w:rsidR="00A601D5" w:rsidRPr="002974CD" w:rsidRDefault="00A601D5" w:rsidP="00A601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</w:pPr>
                      <w:r>
                        <w:t>To remember the Christmas story and start to explain that Christians believe Jesus was a gift from G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C5849" wp14:editId="5E23D3D1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43600"/>
                <wp:effectExtent l="13970" t="0" r="27940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5261DE5" w14:textId="77777777" w:rsidR="00A601D5" w:rsidRDefault="00A601D5" w:rsidP="00A601D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6255B4EE" w14:textId="77777777" w:rsidR="00A601D5" w:rsidRDefault="00A601D5" w:rsidP="00A601D5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63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4"/>
                              <w:gridCol w:w="3189"/>
                            </w:tblGrid>
                            <w:tr w:rsidR="00A601D5" w:rsidRPr="007544ED" w14:paraId="20ABC231" w14:textId="77777777" w:rsidTr="00747EA7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0D0AE708" w14:textId="77777777" w:rsidR="00A601D5" w:rsidRPr="007544ED" w:rsidRDefault="00A601D5" w:rsidP="00821EA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lang w:val="en-US"/>
                                    </w:rPr>
                                    <w:t xml:space="preserve">Bethlehem </w:t>
                                  </w:r>
                                  <w:r w:rsidRPr="007544E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A925E0" wp14:editId="6E1EE461">
                                        <wp:extent cx="685800" cy="685800"/>
                                        <wp:effectExtent l="0" t="0" r="0" b="0"/>
                                        <wp:docPr id="14" name="Picture 1" descr="Bethlehem | History, People, Meaning, &amp; Facts | Britannic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ethlehem | History, People, Meaning, &amp; Facts | Britannic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764DC5D7" w14:textId="77777777" w:rsidR="00A601D5" w:rsidRPr="007544ED" w:rsidRDefault="00A601D5" w:rsidP="008B60D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The town where Jesus was born in a stable.</w:t>
                                  </w:r>
                                  <w:r w:rsidRPr="007544E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601D5" w:rsidRPr="007544ED" w14:paraId="15991F08" w14:textId="77777777" w:rsidTr="00747EA7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784599A7" w14:textId="77777777" w:rsidR="00A601D5" w:rsidRPr="007544ED" w:rsidRDefault="00A601D5" w:rsidP="00821EA9">
                                  <w:pPr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Christian</w:t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2124A34A" w14:textId="77777777" w:rsidR="00A601D5" w:rsidRPr="007544ED" w:rsidRDefault="00A601D5" w:rsidP="008B60D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A person who follows the teachings of Jesus Christ.</w:t>
                                  </w:r>
                                </w:p>
                              </w:tc>
                            </w:tr>
                            <w:tr w:rsidR="00A601D5" w:rsidRPr="007544ED" w14:paraId="541A32B1" w14:textId="77777777" w:rsidTr="00747EA7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2E4844E2" w14:textId="77777777" w:rsidR="00A601D5" w:rsidRPr="007544ED" w:rsidRDefault="00A601D5" w:rsidP="00821EA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lang w:val="en-US"/>
                                    </w:rPr>
                                    <w:t>Nativity</w:t>
                                  </w:r>
                                  <w:r w:rsidRPr="007544E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544E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2C4D8F" wp14:editId="68A82536">
                                        <wp:extent cx="1127760" cy="508174"/>
                                        <wp:effectExtent l="0" t="0" r="0" b="6350"/>
                                        <wp:docPr id="1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6943429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3365" cy="5197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258756D0" w14:textId="77777777" w:rsidR="00A601D5" w:rsidRPr="007544ED" w:rsidRDefault="00A601D5" w:rsidP="008B60D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The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story of the</w:t>
                                  </w:r>
                                  <w:r w:rsidRPr="007544ED">
                                    <w:rPr>
                                      <w:rFonts w:cstheme="minorHAnsi"/>
                                    </w:rPr>
                                    <w:t xml:space="preserve"> birth of Jesus celebrated by Christians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601D5" w:rsidRPr="007544ED" w14:paraId="5D282B93" w14:textId="77777777" w:rsidTr="00747EA7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0C1794EF" w14:textId="77777777" w:rsidR="00A601D5" w:rsidRDefault="00A601D5" w:rsidP="00821EA9">
                                  <w:pPr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Shepherds </w:t>
                                  </w:r>
                                </w:p>
                                <w:p w14:paraId="7FB94620" w14:textId="77777777" w:rsidR="00A601D5" w:rsidRPr="007544ED" w:rsidRDefault="00A601D5" w:rsidP="00821EA9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A886A6" wp14:editId="7D4255B5">
                                        <wp:extent cx="495300" cy="747209"/>
                                        <wp:effectExtent l="0" t="0" r="0" b="0"/>
                                        <wp:docPr id="16" name="Picture 3" descr="What is the Nativity Story? | The Christmas Story for Childr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hat is the Nativity Story? | The Christmas Story for Childr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3940" r="3290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6339" cy="748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01C42766" w14:textId="77777777" w:rsidR="00A601D5" w:rsidRPr="007544ED" w:rsidRDefault="00A601D5" w:rsidP="008B60D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 xml:space="preserve">First people to learn of the birth of Christ. </w:t>
                                  </w:r>
                                </w:p>
                              </w:tc>
                            </w:tr>
                            <w:tr w:rsidR="00A601D5" w:rsidRPr="007544ED" w14:paraId="6F62B716" w14:textId="77777777" w:rsidTr="00747EA7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691C9718" w14:textId="77777777" w:rsidR="00A601D5" w:rsidRDefault="00A601D5" w:rsidP="00821EA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lang w:val="en-US"/>
                                    </w:rPr>
                                    <w:t>Stable</w:t>
                                  </w:r>
                                </w:p>
                                <w:p w14:paraId="08DD6BC2" w14:textId="77777777" w:rsidR="00A601D5" w:rsidRPr="007544ED" w:rsidRDefault="00A601D5" w:rsidP="00821EA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DF04ED" wp14:editId="2ACCE1D3">
                                        <wp:extent cx="723900" cy="482970"/>
                                        <wp:effectExtent l="0" t="0" r="0" b="0"/>
                                        <wp:docPr id="17" name="Picture 5" descr="Nativity Stable backdrop 2 - Mybackdrop.co.u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Nativity Stable backdrop 2 - Mybackdrop.co.u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1742" cy="4882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317BA481" w14:textId="77777777" w:rsidR="00A601D5" w:rsidRPr="007544ED" w:rsidRDefault="00A601D5" w:rsidP="008B60D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Royalty would be born in a palace, but Jesus was born in a stable.</w:t>
                                  </w:r>
                                </w:p>
                              </w:tc>
                            </w:tr>
                            <w:tr w:rsidR="00A601D5" w:rsidRPr="007544ED" w14:paraId="1661F98F" w14:textId="77777777" w:rsidTr="00747EA7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3916B91C" w14:textId="77777777" w:rsidR="00A601D5" w:rsidRPr="007544ED" w:rsidRDefault="00A601D5" w:rsidP="00821EA9">
                                  <w:pPr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Star</w:t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37C8333A" w14:textId="77777777" w:rsidR="00A601D5" w:rsidRPr="007544ED" w:rsidRDefault="00A601D5" w:rsidP="008B60D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The star led the wise men to Jesus. It also portrays to Christians that Jesus is the light of the world.</w:t>
                                  </w:r>
                                </w:p>
                              </w:tc>
                            </w:tr>
                            <w:tr w:rsidR="00A601D5" w:rsidRPr="007544ED" w14:paraId="633ECB40" w14:textId="77777777" w:rsidTr="00747EA7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47AFB359" w14:textId="77777777" w:rsidR="00A601D5" w:rsidRPr="007544ED" w:rsidRDefault="00A601D5" w:rsidP="00821EA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lang w:val="en-US"/>
                                    </w:rPr>
                                    <w:t>Wise men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001A85" wp14:editId="4C062301">
                                        <wp:extent cx="818388" cy="800100"/>
                                        <wp:effectExtent l="0" t="0" r="1270" b="0"/>
                                        <wp:docPr id="18" name="Picture 6" descr="Three Wise Men, the three Kings, Melchior, Gaspard and Balthazar. Vector  illustration cartoon Stock Vector Image &amp; Art - Alam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Three Wise Men, the three Kings, Melchior, Gaspard and Balthazar. Vector  illustration cartoon Stock Vector Image &amp; Art - Alam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806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1439" cy="8030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3A80335A" w14:textId="77777777" w:rsidR="00A601D5" w:rsidRPr="007544ED" w:rsidRDefault="00A601D5" w:rsidP="008B60D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The wise men travelled a great distance because the star signified that a king had been born. They chose gifts fit for royalty.</w:t>
                                  </w:r>
                                </w:p>
                              </w:tc>
                            </w:tr>
                          </w:tbl>
                          <w:p w14:paraId="7B0841FE" w14:textId="77777777" w:rsidR="00A601D5" w:rsidRDefault="00A601D5" w:rsidP="00A601D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C5849" id="Text Box 10" o:spid="_x0000_s1027" type="#_x0000_t202" style="position:absolute;margin-left:221.5pt;margin-top:13pt;width:272.7pt;height:468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" fillcolor="white [3201]" strokecolor="#0070c0" strokeweight="2.25pt">
                <v:textbox>
                  <w:txbxContent>
                    <w:p w14:paraId="45261DE5" w14:textId="77777777" w:rsidR="00A601D5" w:rsidRDefault="00A601D5" w:rsidP="00A601D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6255B4EE" w14:textId="77777777" w:rsidR="00A601D5" w:rsidRDefault="00A601D5" w:rsidP="00A601D5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63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4"/>
                        <w:gridCol w:w="3189"/>
                      </w:tblGrid>
                      <w:tr w:rsidR="00A601D5" w:rsidRPr="007544ED" w14:paraId="20ABC231" w14:textId="77777777" w:rsidTr="00747EA7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0D0AE708" w14:textId="77777777" w:rsidR="00A601D5" w:rsidRPr="007544ED" w:rsidRDefault="00A601D5" w:rsidP="00821E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44ED">
                              <w:rPr>
                                <w:lang w:val="en-US"/>
                              </w:rPr>
                              <w:t xml:space="preserve">Bethlehem </w:t>
                            </w:r>
                            <w:r w:rsidRPr="007544ED">
                              <w:rPr>
                                <w:noProof/>
                              </w:rPr>
                              <w:drawing>
                                <wp:inline distT="0" distB="0" distL="0" distR="0" wp14:anchorId="42A925E0" wp14:editId="6E1EE461">
                                  <wp:extent cx="685800" cy="685800"/>
                                  <wp:effectExtent l="0" t="0" r="0" b="0"/>
                                  <wp:docPr id="14" name="Picture 1" descr="Bethlehem | History, People, Meaning, &amp; Facts | Britan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ethlehem | History, People, Meaning, &amp; Facts | Britann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764DC5D7" w14:textId="77777777" w:rsidR="00A601D5" w:rsidRPr="007544ED" w:rsidRDefault="00A601D5" w:rsidP="008B60DD">
                            <w:pPr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The town where Jesus was born in a stable.</w:t>
                            </w:r>
                            <w:r w:rsidRPr="007544E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</w:tr>
                      <w:tr w:rsidR="00A601D5" w:rsidRPr="007544ED" w14:paraId="15991F08" w14:textId="77777777" w:rsidTr="00747EA7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784599A7" w14:textId="77777777" w:rsidR="00A601D5" w:rsidRPr="007544ED" w:rsidRDefault="00A601D5" w:rsidP="00821EA9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Christian</w:t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2124A34A" w14:textId="77777777" w:rsidR="00A601D5" w:rsidRPr="007544ED" w:rsidRDefault="00A601D5" w:rsidP="008B60DD">
                            <w:pPr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A person who follows the teachings of Jesus Christ.</w:t>
                            </w:r>
                          </w:p>
                        </w:tc>
                      </w:tr>
                      <w:tr w:rsidR="00A601D5" w:rsidRPr="007544ED" w14:paraId="541A32B1" w14:textId="77777777" w:rsidTr="00747EA7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2E4844E2" w14:textId="77777777" w:rsidR="00A601D5" w:rsidRPr="007544ED" w:rsidRDefault="00A601D5" w:rsidP="00821E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44ED">
                              <w:rPr>
                                <w:lang w:val="en-US"/>
                              </w:rPr>
                              <w:t>Nativity</w:t>
                            </w:r>
                            <w:r w:rsidRPr="007544ED">
                              <w:rPr>
                                <w:noProof/>
                              </w:rPr>
                              <w:t xml:space="preserve"> </w:t>
                            </w:r>
                            <w:r w:rsidRPr="007544ED">
                              <w:rPr>
                                <w:noProof/>
                              </w:rPr>
                              <w:drawing>
                                <wp:inline distT="0" distB="0" distL="0" distR="0" wp14:anchorId="322C4D8F" wp14:editId="68A82536">
                                  <wp:extent cx="1127760" cy="508174"/>
                                  <wp:effectExtent l="0" t="0" r="0" b="6350"/>
                                  <wp:docPr id="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943429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365" cy="519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258756D0" w14:textId="77777777" w:rsidR="00A601D5" w:rsidRPr="007544ED" w:rsidRDefault="00A601D5" w:rsidP="008B60DD">
                            <w:pPr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The</w:t>
                            </w:r>
                            <w:r>
                              <w:rPr>
                                <w:rFonts w:cstheme="minorHAnsi"/>
                              </w:rPr>
                              <w:t xml:space="preserve"> story of the</w:t>
                            </w:r>
                            <w:r w:rsidRPr="007544ED">
                              <w:rPr>
                                <w:rFonts w:cstheme="minorHAnsi"/>
                              </w:rPr>
                              <w:t xml:space="preserve"> birth of Jesus celebrated by Christians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c>
                      </w:tr>
                      <w:tr w:rsidR="00A601D5" w:rsidRPr="007544ED" w14:paraId="5D282B93" w14:textId="77777777" w:rsidTr="00747EA7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0C1794EF" w14:textId="77777777" w:rsidR="00A601D5" w:rsidRDefault="00A601D5" w:rsidP="00821EA9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7544ED">
                              <w:rPr>
                                <w:rFonts w:cstheme="minorHAnsi"/>
                                <w:lang w:val="en-US"/>
                              </w:rPr>
                              <w:t xml:space="preserve">Shepherds </w:t>
                            </w:r>
                          </w:p>
                          <w:p w14:paraId="7FB94620" w14:textId="77777777" w:rsidR="00A601D5" w:rsidRPr="007544ED" w:rsidRDefault="00A601D5" w:rsidP="00821EA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noProof/>
                              </w:rPr>
                              <w:drawing>
                                <wp:inline distT="0" distB="0" distL="0" distR="0" wp14:anchorId="15A886A6" wp14:editId="7D4255B5">
                                  <wp:extent cx="495300" cy="747209"/>
                                  <wp:effectExtent l="0" t="0" r="0" b="0"/>
                                  <wp:docPr id="16" name="Picture 3" descr="What is the Nativity Story? | The Christmas Story for Child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hat is the Nativity Story? | The Christmas Story for Child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40" r="329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339" cy="74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01C42766" w14:textId="77777777" w:rsidR="00A601D5" w:rsidRPr="007544ED" w:rsidRDefault="00A601D5" w:rsidP="008B60DD">
                            <w:pPr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 xml:space="preserve">First people to learn of the birth of Christ. </w:t>
                            </w:r>
                          </w:p>
                        </w:tc>
                      </w:tr>
                      <w:tr w:rsidR="00A601D5" w:rsidRPr="007544ED" w14:paraId="6F62B716" w14:textId="77777777" w:rsidTr="00747EA7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691C9718" w14:textId="77777777" w:rsidR="00A601D5" w:rsidRDefault="00A601D5" w:rsidP="00821E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44ED">
                              <w:rPr>
                                <w:lang w:val="en-US"/>
                              </w:rPr>
                              <w:t>Stable</w:t>
                            </w:r>
                          </w:p>
                          <w:p w14:paraId="08DD6BC2" w14:textId="77777777" w:rsidR="00A601D5" w:rsidRPr="007544ED" w:rsidRDefault="00A601D5" w:rsidP="00821E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44ED">
                              <w:rPr>
                                <w:noProof/>
                              </w:rPr>
                              <w:drawing>
                                <wp:inline distT="0" distB="0" distL="0" distR="0" wp14:anchorId="74DF04ED" wp14:editId="2ACCE1D3">
                                  <wp:extent cx="723900" cy="482970"/>
                                  <wp:effectExtent l="0" t="0" r="0" b="0"/>
                                  <wp:docPr id="17" name="Picture 5" descr="Nativity Stable backdrop 2 - Mybackdrop.co.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Nativity Stable backdrop 2 - Mybackdrop.co.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742" cy="488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317BA481" w14:textId="77777777" w:rsidR="00A601D5" w:rsidRPr="007544ED" w:rsidRDefault="00A601D5" w:rsidP="008B60DD">
                            <w:pPr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Royalty would be born in a palace, but Jesus was born in a stable.</w:t>
                            </w:r>
                          </w:p>
                        </w:tc>
                      </w:tr>
                      <w:tr w:rsidR="00A601D5" w:rsidRPr="007544ED" w14:paraId="1661F98F" w14:textId="77777777" w:rsidTr="00747EA7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3916B91C" w14:textId="77777777" w:rsidR="00A601D5" w:rsidRPr="007544ED" w:rsidRDefault="00A601D5" w:rsidP="00821EA9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Star</w:t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37C8333A" w14:textId="77777777" w:rsidR="00A601D5" w:rsidRPr="007544ED" w:rsidRDefault="00A601D5" w:rsidP="008B60DD">
                            <w:pPr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The star led the wise men to Jesus. It also portrays to Christians that Jesus is the light of the world.</w:t>
                            </w:r>
                          </w:p>
                        </w:tc>
                      </w:tr>
                      <w:tr w:rsidR="00A601D5" w:rsidRPr="007544ED" w14:paraId="633ECB40" w14:textId="77777777" w:rsidTr="00747EA7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47AFB359" w14:textId="77777777" w:rsidR="00A601D5" w:rsidRPr="007544ED" w:rsidRDefault="00A601D5" w:rsidP="00821E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44ED">
                              <w:rPr>
                                <w:lang w:val="en-US"/>
                              </w:rPr>
                              <w:t>Wise me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01A85" wp14:editId="4C062301">
                                  <wp:extent cx="818388" cy="800100"/>
                                  <wp:effectExtent l="0" t="0" r="1270" b="0"/>
                                  <wp:docPr id="18" name="Picture 6" descr="Three Wise Men, the three Kings, Melchior, Gaspard and Balthazar. Vector  illustration cartoon Stock Vector Image &amp; Art - Alam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Three Wise Men, the three Kings, Melchior, Gaspard and Balthazar. Vector  illustration cartoon Stock Vector Image &amp; Art - Alam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0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439" cy="803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3A80335A" w14:textId="77777777" w:rsidR="00A601D5" w:rsidRPr="007544ED" w:rsidRDefault="00A601D5" w:rsidP="008B60DD">
                            <w:pPr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The wise men travelled a great distance because the star signified that a king had been born. They chose gifts fit for royalty.</w:t>
                            </w:r>
                          </w:p>
                        </w:tc>
                      </w:tr>
                    </w:tbl>
                    <w:p w14:paraId="7B0841FE" w14:textId="77777777" w:rsidR="00A601D5" w:rsidRDefault="00A601D5" w:rsidP="00A601D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5D89E" w14:textId="77777777" w:rsidR="00A601D5" w:rsidRDefault="00A601D5" w:rsidP="00A601D5"/>
    <w:p w14:paraId="3473FB31" w14:textId="77777777" w:rsidR="00A601D5" w:rsidRDefault="00A601D5" w:rsidP="00A601D5"/>
    <w:p w14:paraId="60785FD0" w14:textId="77777777" w:rsidR="00A601D5" w:rsidRDefault="00A601D5" w:rsidP="00A601D5"/>
    <w:p w14:paraId="0500A6AD" w14:textId="77777777" w:rsidR="00A601D5" w:rsidRDefault="00A601D5" w:rsidP="00A601D5"/>
    <w:p w14:paraId="0506F4D9" w14:textId="77777777" w:rsidR="00A601D5" w:rsidRDefault="00A601D5" w:rsidP="00A601D5"/>
    <w:p w14:paraId="76EBCC92" w14:textId="77777777" w:rsidR="00A601D5" w:rsidRDefault="00A601D5" w:rsidP="00A601D5"/>
    <w:p w14:paraId="4F13EF87" w14:textId="77777777" w:rsidR="00A601D5" w:rsidRDefault="00A601D5" w:rsidP="00A601D5"/>
    <w:p w14:paraId="4AD8FCDD" w14:textId="77777777" w:rsidR="00A601D5" w:rsidRDefault="00A601D5" w:rsidP="00A601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81D6F7" wp14:editId="532073A2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724275"/>
                <wp:effectExtent l="19050" t="19050" r="1714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279AA2B" w14:textId="77777777" w:rsidR="00A601D5" w:rsidRDefault="00A601D5" w:rsidP="00A601D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 Skills:</w:t>
                            </w:r>
                          </w:p>
                          <w:p w14:paraId="3081EE11" w14:textId="77777777" w:rsidR="00A601D5" w:rsidRDefault="00A601D5" w:rsidP="00A601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59"/>
                            </w:pPr>
                            <w:r>
                              <w:t>To explain what Christmas means to me and talk about whether this involves giving and receiving gifts.</w:t>
                            </w:r>
                          </w:p>
                          <w:p w14:paraId="0396CFBB" w14:textId="77777777" w:rsidR="00A601D5" w:rsidRDefault="00A601D5" w:rsidP="00A601D5">
                            <w:pPr>
                              <w:spacing w:after="0"/>
                              <w:ind w:left="459"/>
                            </w:pPr>
                          </w:p>
                          <w:p w14:paraId="4BABEC56" w14:textId="77777777" w:rsidR="00A601D5" w:rsidRDefault="00A601D5" w:rsidP="00A601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59"/>
                            </w:pPr>
                            <w:r>
                              <w:t xml:space="preserve">To start to explain the Christian belief that Jesus was God in human form and why God gave him to the world. </w:t>
                            </w:r>
                          </w:p>
                          <w:p w14:paraId="1D9669F3" w14:textId="77777777" w:rsidR="00A601D5" w:rsidRDefault="00A601D5" w:rsidP="00A601D5">
                            <w:pPr>
                              <w:pStyle w:val="ListParagraph"/>
                            </w:pPr>
                          </w:p>
                          <w:p w14:paraId="2E6B466D" w14:textId="77777777" w:rsidR="00A601D5" w:rsidRPr="00910BE5" w:rsidRDefault="00A601D5" w:rsidP="00A601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59"/>
                            </w:pPr>
                            <w:r>
                              <w:t>To start to tell you what Christmas means to Christians and what it means to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1D6F7" id="Text Box 11" o:spid="_x0000_s1028" type="#_x0000_t202" style="position:absolute;margin-left:0;margin-top:10.05pt;width:244.65pt;height:293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" fillcolor="white [3201]" strokecolor="#0070c0" strokeweight="2.25pt">
                <v:textbox>
                  <w:txbxContent>
                    <w:p w14:paraId="2279AA2B" w14:textId="77777777" w:rsidR="00A601D5" w:rsidRDefault="00A601D5" w:rsidP="00A601D5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E Skills:</w:t>
                      </w:r>
                    </w:p>
                    <w:p w14:paraId="3081EE11" w14:textId="77777777" w:rsidR="00A601D5" w:rsidRDefault="00A601D5" w:rsidP="00A601D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459"/>
                      </w:pPr>
                      <w:r>
                        <w:t>To explain what Christmas means to me and talk about whether this involves giving and receiving gifts.</w:t>
                      </w:r>
                    </w:p>
                    <w:p w14:paraId="0396CFBB" w14:textId="77777777" w:rsidR="00A601D5" w:rsidRDefault="00A601D5" w:rsidP="00A601D5">
                      <w:pPr>
                        <w:spacing w:after="0"/>
                        <w:ind w:left="459"/>
                      </w:pPr>
                    </w:p>
                    <w:p w14:paraId="4BABEC56" w14:textId="77777777" w:rsidR="00A601D5" w:rsidRDefault="00A601D5" w:rsidP="00A601D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459"/>
                      </w:pPr>
                      <w:r>
                        <w:t xml:space="preserve">To start to explain the Christian belief that Jesus was God in human form and why God gave him to the world. </w:t>
                      </w:r>
                    </w:p>
                    <w:p w14:paraId="1D9669F3" w14:textId="77777777" w:rsidR="00A601D5" w:rsidRDefault="00A601D5" w:rsidP="00A601D5">
                      <w:pPr>
                        <w:pStyle w:val="ListParagraph"/>
                      </w:pPr>
                    </w:p>
                    <w:p w14:paraId="2E6B466D" w14:textId="77777777" w:rsidR="00A601D5" w:rsidRPr="00910BE5" w:rsidRDefault="00A601D5" w:rsidP="00A601D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459"/>
                      </w:pPr>
                      <w:r>
                        <w:t>To start to tell you what Christmas means to Christians and what it means to 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691" w14:textId="77777777" w:rsidR="00A601D5" w:rsidRDefault="00A601D5" w:rsidP="00A601D5"/>
    <w:p w14:paraId="45F648B4" w14:textId="77777777" w:rsidR="00A601D5" w:rsidRDefault="00A601D5" w:rsidP="00A601D5"/>
    <w:p w14:paraId="14500BCB" w14:textId="77777777" w:rsidR="00A601D5" w:rsidRDefault="00A601D5" w:rsidP="00A601D5"/>
    <w:p w14:paraId="5DE126FD" w14:textId="77777777" w:rsidR="00A601D5" w:rsidRDefault="00A601D5" w:rsidP="00A601D5"/>
    <w:p w14:paraId="21A19340" w14:textId="77777777" w:rsidR="00A601D5" w:rsidRDefault="00A601D5" w:rsidP="00A601D5"/>
    <w:p w14:paraId="4E9AC1D6" w14:textId="77777777" w:rsidR="00A601D5" w:rsidRDefault="00A601D5" w:rsidP="00A601D5"/>
    <w:p w14:paraId="220B0270" w14:textId="77777777" w:rsidR="00A601D5" w:rsidRDefault="00A601D5" w:rsidP="00A601D5"/>
    <w:p w14:paraId="1B695868" w14:textId="77777777" w:rsidR="00A601D5" w:rsidRDefault="00A601D5" w:rsidP="00A601D5"/>
    <w:p w14:paraId="33715FD4" w14:textId="77777777" w:rsidR="00A601D5" w:rsidRDefault="00A601D5" w:rsidP="00A601D5"/>
    <w:p w14:paraId="1F761DE3" w14:textId="77777777" w:rsidR="00A601D5" w:rsidRDefault="00A601D5" w:rsidP="00A601D5"/>
    <w:p w14:paraId="11654716" w14:textId="77777777" w:rsidR="00A601D5" w:rsidRDefault="00A601D5" w:rsidP="00A601D5">
      <w:pPr>
        <w:jc w:val="right"/>
      </w:pPr>
    </w:p>
    <w:p w14:paraId="7564E49D" w14:textId="77777777" w:rsidR="00A601D5" w:rsidRDefault="00A601D5" w:rsidP="00A601D5">
      <w:pPr>
        <w:jc w:val="right"/>
      </w:pPr>
    </w:p>
    <w:p w14:paraId="3AA36222" w14:textId="77777777" w:rsidR="00A601D5" w:rsidRDefault="00A601D5" w:rsidP="00A601D5">
      <w:pPr>
        <w:jc w:val="right"/>
      </w:pPr>
    </w:p>
    <w:p w14:paraId="28F87903" w14:textId="77777777" w:rsidR="00A601D5" w:rsidRDefault="00A601D5" w:rsidP="00A601D5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0E6A5" wp14:editId="2B7FAC0F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2724150"/>
                <wp:effectExtent l="19050" t="19050" r="2349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CDB80E" w14:textId="77777777" w:rsidR="00A601D5" w:rsidRDefault="00A601D5" w:rsidP="00A601D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3D1AAB4E" w14:textId="77777777" w:rsidR="00A601D5" w:rsidRPr="003A2257" w:rsidRDefault="00A601D5" w:rsidP="00A601D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432AAE58" w14:textId="67230FF0" w:rsidR="00A601D5" w:rsidRPr="00A601D5" w:rsidRDefault="00A601D5" w:rsidP="00A601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601D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know what Christmas means to me.</w:t>
                            </w:r>
                          </w:p>
                          <w:p w14:paraId="576F4C18" w14:textId="1D50F608" w:rsidR="00A601D5" w:rsidRPr="00A601D5" w:rsidRDefault="00A601D5" w:rsidP="00A601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601D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A601D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explore the meaning of Christmas to Christians.</w:t>
                            </w:r>
                          </w:p>
                          <w:p w14:paraId="63C724A9" w14:textId="4EBDD45B" w:rsidR="00A601D5" w:rsidRPr="00A601D5" w:rsidRDefault="00A601D5" w:rsidP="00A601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601D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know that the nativity story tells Christians about Jesus.</w:t>
                            </w:r>
                          </w:p>
                          <w:p w14:paraId="69D64F78" w14:textId="77777777" w:rsidR="00A601D5" w:rsidRDefault="00A601D5" w:rsidP="00A601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0694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To understand why Christmas is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meaningful</w:t>
                            </w:r>
                            <w:r w:rsidRPr="00D0694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to Christians.</w:t>
                            </w:r>
                          </w:p>
                          <w:p w14:paraId="5DB393E5" w14:textId="77777777" w:rsidR="00A601D5" w:rsidRPr="00D06940" w:rsidRDefault="00A601D5" w:rsidP="00A601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What is the true meaning of Christmas to Christians?</w:t>
                            </w:r>
                          </w:p>
                          <w:p w14:paraId="4D3DA835" w14:textId="77777777" w:rsidR="00A601D5" w:rsidRPr="007222EF" w:rsidRDefault="00A601D5" w:rsidP="00A601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601D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o design a Christmas gift to make the world a better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E6A5" id="Text Box 12" o:spid="_x0000_s1029" type="#_x0000_t202" style="position:absolute;left:0;text-align:left;margin-left:484pt;margin-top:2.85pt;width:535.2pt;height:214.5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" fillcolor="white [3201]" strokecolor="#0070c0" strokeweight="2.25pt">
                <v:textbox>
                  <w:txbxContent>
                    <w:p w14:paraId="26CDB80E" w14:textId="77777777" w:rsidR="00A601D5" w:rsidRDefault="00A601D5" w:rsidP="00A601D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3D1AAB4E" w14:textId="77777777" w:rsidR="00A601D5" w:rsidRPr="003A2257" w:rsidRDefault="00A601D5" w:rsidP="00A601D5">
                      <w:pPr>
                        <w:spacing w:after="0"/>
                        <w:jc w:val="center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14:paraId="432AAE58" w14:textId="67230FF0" w:rsidR="00A601D5" w:rsidRPr="00A601D5" w:rsidRDefault="00A601D5" w:rsidP="00A601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A601D5">
                        <w:rPr>
                          <w:rFonts w:cstheme="minorHAnsi"/>
                          <w:sz w:val="26"/>
                          <w:szCs w:val="26"/>
                        </w:rPr>
                        <w:t>To know what Christmas means to me.</w:t>
                      </w:r>
                    </w:p>
                    <w:p w14:paraId="576F4C18" w14:textId="1D50F608" w:rsidR="00A601D5" w:rsidRPr="00A601D5" w:rsidRDefault="00A601D5" w:rsidP="00A601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A601D5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A601D5">
                        <w:rPr>
                          <w:rFonts w:cstheme="minorHAnsi"/>
                          <w:sz w:val="26"/>
                          <w:szCs w:val="26"/>
                        </w:rPr>
                        <w:t>To explore the meaning of Christmas to Christians.</w:t>
                      </w:r>
                    </w:p>
                    <w:p w14:paraId="63C724A9" w14:textId="4EBDD45B" w:rsidR="00A601D5" w:rsidRPr="00A601D5" w:rsidRDefault="00A601D5" w:rsidP="00A601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A601D5">
                        <w:rPr>
                          <w:rFonts w:cstheme="minorHAnsi"/>
                          <w:sz w:val="26"/>
                          <w:szCs w:val="26"/>
                        </w:rPr>
                        <w:t>To know that the nativity story tells Christians about Jesus.</w:t>
                      </w:r>
                    </w:p>
                    <w:p w14:paraId="69D64F78" w14:textId="77777777" w:rsidR="00A601D5" w:rsidRDefault="00A601D5" w:rsidP="00A601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D06940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To understand why Christmas is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meaningful</w:t>
                      </w:r>
                      <w:r w:rsidRPr="00D06940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to Christians.</w:t>
                      </w:r>
                    </w:p>
                    <w:p w14:paraId="5DB393E5" w14:textId="77777777" w:rsidR="00A601D5" w:rsidRPr="00D06940" w:rsidRDefault="00A601D5" w:rsidP="00A601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What is the true meaning of Christmas to Christians?</w:t>
                      </w:r>
                    </w:p>
                    <w:p w14:paraId="4D3DA835" w14:textId="77777777" w:rsidR="00A601D5" w:rsidRPr="007222EF" w:rsidRDefault="00A601D5" w:rsidP="00A601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A601D5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To design a Christmas gift to make the world a better pl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D5961" wp14:editId="3AEAA738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5E8CCB" w14:textId="77777777" w:rsidR="00A601D5" w:rsidRDefault="00A601D5" w:rsidP="00A601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F4C11C6" w14:textId="77777777" w:rsidR="00A601D5" w:rsidRDefault="00A601D5" w:rsidP="00A601D5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D5961" id="Text Box 13" o:spid="_x0000_s1030" type="#_x0000_t202" style="position:absolute;left:0;text-align:left;margin-left:11.85pt;margin-top:430.65pt;width:747.45pt;height:11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" fillcolor="white [3201]" strokecolor="#0070c0" strokeweight="2.25pt">
                <v:textbox>
                  <w:txbxContent>
                    <w:p w14:paraId="0D5E8CCB" w14:textId="77777777" w:rsidR="00A601D5" w:rsidRDefault="00A601D5" w:rsidP="00A601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7F4C11C6" w14:textId="77777777" w:rsidR="00A601D5" w:rsidRDefault="00A601D5" w:rsidP="00A601D5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5F472694" w14:textId="77777777" w:rsidR="00A601D5" w:rsidRDefault="00A601D5" w:rsidP="00A601D5"/>
    <w:p w14:paraId="479FE856" w14:textId="77777777" w:rsidR="00A601D5" w:rsidRDefault="00A601D5" w:rsidP="00A601D5"/>
    <w:p w14:paraId="5CA10CA6" w14:textId="77777777" w:rsidR="00A601D5" w:rsidRDefault="00A601D5" w:rsidP="00A601D5"/>
    <w:p w14:paraId="296F1B3E" w14:textId="77777777" w:rsidR="00A601D5" w:rsidRDefault="00A601D5" w:rsidP="00A601D5"/>
    <w:p w14:paraId="2674D252" w14:textId="77777777" w:rsidR="00A601D5" w:rsidRDefault="00A601D5" w:rsidP="00A601D5"/>
    <w:p w14:paraId="6AB5617D" w14:textId="77777777" w:rsidR="00A601D5" w:rsidRDefault="00A601D5" w:rsidP="00A601D5"/>
    <w:p w14:paraId="4B69E01C" w14:textId="77777777" w:rsidR="00A601D5" w:rsidRDefault="00A601D5" w:rsidP="00A601D5"/>
    <w:p w14:paraId="37C77AFF" w14:textId="77777777" w:rsidR="00A601D5" w:rsidRDefault="00A601D5" w:rsidP="00A601D5">
      <w:pPr>
        <w:jc w:val="right"/>
      </w:pPr>
    </w:p>
    <w:p w14:paraId="5DB40C4E" w14:textId="77777777" w:rsidR="00A601D5" w:rsidRDefault="00A601D5">
      <w:r>
        <w:br w:type="page"/>
      </w:r>
    </w:p>
    <w:p w14:paraId="09F8CEB7" w14:textId="07658BE2" w:rsidR="001533EF" w:rsidRDefault="008B0F8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434752" wp14:editId="62D7DEA7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101932"/>
                <wp:effectExtent l="19050" t="19050" r="266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10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27E94C" w14:textId="1C57C9BD" w:rsidR="001533EF" w:rsidRDefault="0024156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28403ADF" w14:textId="77777777" w:rsidR="002974CD" w:rsidRDefault="00B66802" w:rsidP="00297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</w:pPr>
                            <w:r w:rsidRPr="00B66802">
                              <w:t>To know if</w:t>
                            </w:r>
                            <w:r>
                              <w:t xml:space="preserve"> God important to everyone.</w:t>
                            </w:r>
                          </w:p>
                          <w:p w14:paraId="21C7383A" w14:textId="77777777" w:rsidR="002974CD" w:rsidRDefault="002974CD" w:rsidP="002974CD">
                            <w:pPr>
                              <w:pStyle w:val="ListParagraph"/>
                              <w:ind w:left="426"/>
                            </w:pPr>
                          </w:p>
                          <w:p w14:paraId="683418C8" w14:textId="431F45D8" w:rsidR="00B66802" w:rsidRPr="002974CD" w:rsidRDefault="00B66802" w:rsidP="00297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</w:pPr>
                            <w:r>
                              <w:t>To remember the Christmas story and start to explain that Christians believe Jesus was a gift from G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4752" id="Text Box 3" o:spid="_x0000_s1031" type="#_x0000_t202" style="position:absolute;margin-left:0;margin-top:13pt;width:245.4pt;height:165.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" fillcolor="white [3201]" strokecolor="#0070c0" strokeweight="2.25pt">
                <v:textbox>
                  <w:txbxContent>
                    <w:p w14:paraId="5227E94C" w14:textId="1C57C9BD" w:rsidR="001533EF" w:rsidRDefault="00241567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28403ADF" w14:textId="77777777" w:rsidR="002974CD" w:rsidRDefault="00B66802" w:rsidP="00297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</w:pPr>
                      <w:r w:rsidRPr="00B66802">
                        <w:t>To know if</w:t>
                      </w:r>
                      <w:r>
                        <w:t xml:space="preserve"> God important to everyone.</w:t>
                      </w:r>
                    </w:p>
                    <w:p w14:paraId="21C7383A" w14:textId="77777777" w:rsidR="002974CD" w:rsidRDefault="002974CD" w:rsidP="002974CD">
                      <w:pPr>
                        <w:pStyle w:val="ListParagraph"/>
                        <w:ind w:left="426"/>
                      </w:pPr>
                    </w:p>
                    <w:p w14:paraId="683418C8" w14:textId="431F45D8" w:rsidR="00B66802" w:rsidRPr="002974CD" w:rsidRDefault="00B66802" w:rsidP="00297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</w:pPr>
                      <w:r>
                        <w:t>To remember the Christmas story and start to explain that Christians believe Jesus was a gift from G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5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DA647" wp14:editId="0939577F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43600"/>
                <wp:effectExtent l="13970" t="0" r="2794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9F2613" w14:textId="77777777" w:rsidR="001533EF" w:rsidRDefault="0024156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5E849DBD" w14:textId="77777777" w:rsidR="001533EF" w:rsidRDefault="001533EF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63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4"/>
                              <w:gridCol w:w="3189"/>
                            </w:tblGrid>
                            <w:tr w:rsidR="00AE3704" w:rsidRPr="007544ED" w14:paraId="5C6960EF" w14:textId="77777777" w:rsidTr="00747EA7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4213E947" w14:textId="67622E93" w:rsidR="009F0E84" w:rsidRPr="007544ED" w:rsidRDefault="00AE3704" w:rsidP="00821EA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lang w:val="en-US"/>
                                    </w:rPr>
                                    <w:t>Bethlehe</w:t>
                                  </w:r>
                                  <w:r w:rsidR="006A5FF7" w:rsidRPr="007544ED">
                                    <w:rPr>
                                      <w:lang w:val="en-US"/>
                                    </w:rPr>
                                    <w:t xml:space="preserve">m </w:t>
                                  </w:r>
                                  <w:r w:rsidR="00821EA9" w:rsidRPr="007544E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A1B656" wp14:editId="22DCE187">
                                        <wp:extent cx="685800" cy="685800"/>
                                        <wp:effectExtent l="0" t="0" r="0" b="0"/>
                                        <wp:docPr id="1550253667" name="Picture 1" descr="Bethlehem | History, People, Meaning, &amp; Facts | Britannic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ethlehem | History, People, Meaning, &amp; Facts | Britannic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10E92CD3" w14:textId="1E8DAAAD" w:rsidR="00AE3704" w:rsidRPr="007544ED" w:rsidRDefault="00AE3704" w:rsidP="008B60D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The town where Jesus was born in a stable.</w:t>
                                  </w:r>
                                  <w:r w:rsidR="00821EA9" w:rsidRPr="007544E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E3704" w:rsidRPr="007544ED" w14:paraId="164B2D24" w14:textId="77777777" w:rsidTr="00747EA7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51B89933" w14:textId="77777777" w:rsidR="00AE3704" w:rsidRPr="007544ED" w:rsidRDefault="00AE3704" w:rsidP="00821EA9">
                                  <w:pPr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Christian</w:t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31DA1457" w14:textId="77777777" w:rsidR="00AE3704" w:rsidRPr="007544ED" w:rsidRDefault="00AE3704" w:rsidP="008B60D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A person who follows the teachings of Jesus Christ.</w:t>
                                  </w:r>
                                </w:p>
                              </w:tc>
                            </w:tr>
                            <w:tr w:rsidR="00AE3704" w:rsidRPr="007544ED" w14:paraId="6D29655C" w14:textId="77777777" w:rsidTr="00747EA7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22EDEDFE" w14:textId="7A3C8E2F" w:rsidR="00AE3704" w:rsidRPr="007544ED" w:rsidRDefault="00AE3704" w:rsidP="00821EA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lang w:val="en-US"/>
                                    </w:rPr>
                                    <w:t>Nativity</w:t>
                                  </w:r>
                                  <w:r w:rsidR="006A5FF7" w:rsidRPr="007544E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A5FF7" w:rsidRPr="007544E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D2D499" wp14:editId="2D8E9030">
                                        <wp:extent cx="1127760" cy="508174"/>
                                        <wp:effectExtent l="0" t="0" r="0" b="6350"/>
                                        <wp:docPr id="202694342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6943429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3365" cy="5197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1CCFDBA1" w14:textId="20224D5D" w:rsidR="00AE3704" w:rsidRPr="007544ED" w:rsidRDefault="00AE3704" w:rsidP="008B60D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The</w:t>
                                  </w:r>
                                  <w:r w:rsidR="005215C9">
                                    <w:rPr>
                                      <w:rFonts w:cstheme="minorHAnsi"/>
                                    </w:rPr>
                                    <w:t xml:space="preserve"> story of the</w:t>
                                  </w:r>
                                  <w:r w:rsidRPr="007544ED">
                                    <w:rPr>
                                      <w:rFonts w:cstheme="minorHAnsi"/>
                                    </w:rPr>
                                    <w:t xml:space="preserve"> birth of Jesus celebrated by Christians</w:t>
                                  </w:r>
                                  <w:r w:rsidR="005215C9">
                                    <w:rPr>
                                      <w:rFonts w:cstheme="minorHAns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E3704" w:rsidRPr="007544ED" w14:paraId="5C71E8A7" w14:textId="77777777" w:rsidTr="00747EA7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0CCE64CC" w14:textId="77777777" w:rsidR="00821EA9" w:rsidRDefault="00AE3704" w:rsidP="00821EA9">
                                  <w:pPr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  <w:lang w:val="en-US"/>
                                    </w:rPr>
                                    <w:t>Shepherds</w:t>
                                  </w:r>
                                  <w:r w:rsidR="00B86E1A" w:rsidRPr="007544ED"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8226B43" w14:textId="526F243F" w:rsidR="00AE3704" w:rsidRPr="007544ED" w:rsidRDefault="00B86E1A" w:rsidP="00821EA9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08861E" wp14:editId="1B0DEBB1">
                                        <wp:extent cx="495300" cy="747209"/>
                                        <wp:effectExtent l="0" t="0" r="0" b="0"/>
                                        <wp:docPr id="2084390914" name="Picture 3" descr="What is the Nativity Story? | The Christmas Story for Childr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hat is the Nativity Story? | The Christmas Story for Childr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3940" r="3290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6339" cy="748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0B79D876" w14:textId="77777777" w:rsidR="00AE3704" w:rsidRPr="007544ED" w:rsidRDefault="00AE3704" w:rsidP="008B60D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 xml:space="preserve">First people to learn of the birth of Christ. </w:t>
                                  </w:r>
                                </w:p>
                              </w:tc>
                            </w:tr>
                            <w:tr w:rsidR="00AE3704" w:rsidRPr="007544ED" w14:paraId="2373160D" w14:textId="77777777" w:rsidTr="00747EA7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5B930A9F" w14:textId="77777777" w:rsidR="00821EA9" w:rsidRDefault="00AE3704" w:rsidP="00821EA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lang w:val="en-US"/>
                                    </w:rPr>
                                    <w:t>Stable</w:t>
                                  </w:r>
                                </w:p>
                                <w:p w14:paraId="18F73AF1" w14:textId="0577AF77" w:rsidR="00AE3704" w:rsidRPr="007544ED" w:rsidRDefault="007544ED" w:rsidP="00821EA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FD7D35" wp14:editId="07E8B516">
                                        <wp:extent cx="723900" cy="482970"/>
                                        <wp:effectExtent l="0" t="0" r="0" b="0"/>
                                        <wp:docPr id="1409870651" name="Picture 5" descr="Nativity Stable backdrop 2 - Mybackdrop.co.u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Nativity Stable backdrop 2 - Mybackdrop.co.u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1742" cy="4882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5F9CF515" w14:textId="77777777" w:rsidR="00AE3704" w:rsidRPr="007544ED" w:rsidRDefault="00AE3704" w:rsidP="008B60D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Royalty would be born in a palace, but Jesus was born in a stable.</w:t>
                                  </w:r>
                                </w:p>
                              </w:tc>
                            </w:tr>
                            <w:tr w:rsidR="00AE3704" w:rsidRPr="007544ED" w14:paraId="188C3858" w14:textId="77777777" w:rsidTr="00747EA7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1121A806" w14:textId="77777777" w:rsidR="00AE3704" w:rsidRPr="007544ED" w:rsidRDefault="00AE3704" w:rsidP="00821EA9">
                                  <w:pPr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Star</w:t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5337A39A" w14:textId="77777777" w:rsidR="00AE3704" w:rsidRPr="007544ED" w:rsidRDefault="00AE3704" w:rsidP="008B60D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The star led the wise men to Jesus. It also portrays to Christians that Jesus is the light of the world.</w:t>
                                  </w:r>
                                </w:p>
                              </w:tc>
                            </w:tr>
                            <w:tr w:rsidR="00AE3704" w:rsidRPr="007544ED" w14:paraId="681FC072" w14:textId="77777777" w:rsidTr="00747EA7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565A42F0" w14:textId="0DCC6E8F" w:rsidR="00AE3704" w:rsidRPr="007544ED" w:rsidRDefault="00AE3704" w:rsidP="00821EA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544ED">
                                    <w:rPr>
                                      <w:lang w:val="en-US"/>
                                    </w:rPr>
                                    <w:t>Wise men</w:t>
                                  </w:r>
                                  <w:r w:rsidR="00821EA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BA0F8E" wp14:editId="5AF3AFD9">
                                        <wp:extent cx="818388" cy="800100"/>
                                        <wp:effectExtent l="0" t="0" r="1270" b="0"/>
                                        <wp:docPr id="844261656" name="Picture 6" descr="Three Wise Men, the three Kings, Melchior, Gaspard and Balthazar. Vector  illustration cartoon Stock Vector Image &amp; Art - Alam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Three Wise Men, the three Kings, Melchior, Gaspard and Balthazar. Vector  illustration cartoon Stock Vector Image &amp; Art - Alam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806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1439" cy="8030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5FC6C927" w14:textId="77777777" w:rsidR="00AE3704" w:rsidRPr="007544ED" w:rsidRDefault="00AE3704" w:rsidP="008B60DD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7544ED">
                                    <w:rPr>
                                      <w:rFonts w:cstheme="minorHAnsi"/>
                                    </w:rPr>
                                    <w:t>The wise men travelled a great distance because the star signified that a king had been born. They chose gifts fit for royalty.</w:t>
                                  </w:r>
                                </w:p>
                              </w:tc>
                            </w:tr>
                          </w:tbl>
                          <w:p w14:paraId="72AF3EA8" w14:textId="77777777" w:rsidR="001533EF" w:rsidRDefault="001533E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DA647" id="Text Box 7" o:spid="_x0000_s1032" type="#_x0000_t202" style="position:absolute;margin-left:221.5pt;margin-top:13pt;width:272.7pt;height:468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" fillcolor="white [3201]" strokecolor="#0070c0" strokeweight="2.25pt">
                <v:textbox>
                  <w:txbxContent>
                    <w:p w14:paraId="729F2613" w14:textId="77777777" w:rsidR="001533EF" w:rsidRDefault="0024156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5E849DBD" w14:textId="77777777" w:rsidR="001533EF" w:rsidRDefault="001533EF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63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4"/>
                        <w:gridCol w:w="3189"/>
                      </w:tblGrid>
                      <w:tr w:rsidR="00AE3704" w:rsidRPr="007544ED" w14:paraId="5C6960EF" w14:textId="77777777" w:rsidTr="00747EA7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4213E947" w14:textId="67622E93" w:rsidR="009F0E84" w:rsidRPr="007544ED" w:rsidRDefault="00AE3704" w:rsidP="00821E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44ED">
                              <w:rPr>
                                <w:lang w:val="en-US"/>
                              </w:rPr>
                              <w:t>Bethlehe</w:t>
                            </w:r>
                            <w:r w:rsidR="006A5FF7" w:rsidRPr="007544ED">
                              <w:rPr>
                                <w:lang w:val="en-US"/>
                              </w:rPr>
                              <w:t xml:space="preserve">m </w:t>
                            </w:r>
                            <w:r w:rsidR="00821EA9" w:rsidRPr="007544ED">
                              <w:rPr>
                                <w:noProof/>
                              </w:rPr>
                              <w:drawing>
                                <wp:inline distT="0" distB="0" distL="0" distR="0" wp14:anchorId="3CA1B656" wp14:editId="22DCE187">
                                  <wp:extent cx="685800" cy="685800"/>
                                  <wp:effectExtent l="0" t="0" r="0" b="0"/>
                                  <wp:docPr id="1550253667" name="Picture 1" descr="Bethlehem | History, People, Meaning, &amp; Facts | Britan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ethlehem | History, People, Meaning, &amp; Facts | Britann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10E92CD3" w14:textId="1E8DAAAD" w:rsidR="00AE3704" w:rsidRPr="007544ED" w:rsidRDefault="00AE3704" w:rsidP="008B60DD">
                            <w:pPr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The town where Jesus was born in a stable.</w:t>
                            </w:r>
                            <w:r w:rsidR="00821EA9" w:rsidRPr="007544E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</w:tr>
                      <w:tr w:rsidR="00AE3704" w:rsidRPr="007544ED" w14:paraId="164B2D24" w14:textId="77777777" w:rsidTr="00747EA7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51B89933" w14:textId="77777777" w:rsidR="00AE3704" w:rsidRPr="007544ED" w:rsidRDefault="00AE3704" w:rsidP="00821EA9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Christian</w:t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31DA1457" w14:textId="77777777" w:rsidR="00AE3704" w:rsidRPr="007544ED" w:rsidRDefault="00AE3704" w:rsidP="008B60DD">
                            <w:pPr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A person who follows the teachings of Jesus Christ.</w:t>
                            </w:r>
                          </w:p>
                        </w:tc>
                      </w:tr>
                      <w:tr w:rsidR="00AE3704" w:rsidRPr="007544ED" w14:paraId="6D29655C" w14:textId="77777777" w:rsidTr="00747EA7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22EDEDFE" w14:textId="7A3C8E2F" w:rsidR="00AE3704" w:rsidRPr="007544ED" w:rsidRDefault="00AE3704" w:rsidP="00821E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44ED">
                              <w:rPr>
                                <w:lang w:val="en-US"/>
                              </w:rPr>
                              <w:t>Nativity</w:t>
                            </w:r>
                            <w:r w:rsidR="006A5FF7" w:rsidRPr="007544ED">
                              <w:rPr>
                                <w:noProof/>
                              </w:rPr>
                              <w:t xml:space="preserve"> </w:t>
                            </w:r>
                            <w:r w:rsidR="006A5FF7" w:rsidRPr="007544ED">
                              <w:rPr>
                                <w:noProof/>
                              </w:rPr>
                              <w:drawing>
                                <wp:inline distT="0" distB="0" distL="0" distR="0" wp14:anchorId="6AD2D499" wp14:editId="2D8E9030">
                                  <wp:extent cx="1127760" cy="508174"/>
                                  <wp:effectExtent l="0" t="0" r="0" b="6350"/>
                                  <wp:docPr id="20269434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943429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365" cy="519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1CCFDBA1" w14:textId="20224D5D" w:rsidR="00AE3704" w:rsidRPr="007544ED" w:rsidRDefault="00AE3704" w:rsidP="008B60DD">
                            <w:pPr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The</w:t>
                            </w:r>
                            <w:r w:rsidR="005215C9">
                              <w:rPr>
                                <w:rFonts w:cstheme="minorHAnsi"/>
                              </w:rPr>
                              <w:t xml:space="preserve"> story of the</w:t>
                            </w:r>
                            <w:r w:rsidRPr="007544ED">
                              <w:rPr>
                                <w:rFonts w:cstheme="minorHAnsi"/>
                              </w:rPr>
                              <w:t xml:space="preserve"> birth of Jesus celebrated by Christians</w:t>
                            </w:r>
                            <w:r w:rsidR="005215C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c>
                      </w:tr>
                      <w:tr w:rsidR="00AE3704" w:rsidRPr="007544ED" w14:paraId="5C71E8A7" w14:textId="77777777" w:rsidTr="00747EA7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0CCE64CC" w14:textId="77777777" w:rsidR="00821EA9" w:rsidRDefault="00AE3704" w:rsidP="00821EA9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7544ED">
                              <w:rPr>
                                <w:rFonts w:cstheme="minorHAnsi"/>
                                <w:lang w:val="en-US"/>
                              </w:rPr>
                              <w:t>Shepherds</w:t>
                            </w:r>
                            <w:r w:rsidR="00B86E1A" w:rsidRPr="007544ED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</w:p>
                          <w:p w14:paraId="68226B43" w14:textId="526F243F" w:rsidR="00AE3704" w:rsidRPr="007544ED" w:rsidRDefault="00B86E1A" w:rsidP="00821EA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noProof/>
                              </w:rPr>
                              <w:drawing>
                                <wp:inline distT="0" distB="0" distL="0" distR="0" wp14:anchorId="0D08861E" wp14:editId="1B0DEBB1">
                                  <wp:extent cx="495300" cy="747209"/>
                                  <wp:effectExtent l="0" t="0" r="0" b="0"/>
                                  <wp:docPr id="2084390914" name="Picture 3" descr="What is the Nativity Story? | The Christmas Story for Child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hat is the Nativity Story? | The Christmas Story for Child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40" r="329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339" cy="74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0B79D876" w14:textId="77777777" w:rsidR="00AE3704" w:rsidRPr="007544ED" w:rsidRDefault="00AE3704" w:rsidP="008B60DD">
                            <w:pPr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 xml:space="preserve">First people to learn of the birth of Christ. </w:t>
                            </w:r>
                          </w:p>
                        </w:tc>
                      </w:tr>
                      <w:tr w:rsidR="00AE3704" w:rsidRPr="007544ED" w14:paraId="2373160D" w14:textId="77777777" w:rsidTr="00747EA7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5B930A9F" w14:textId="77777777" w:rsidR="00821EA9" w:rsidRDefault="00AE3704" w:rsidP="00821E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44ED">
                              <w:rPr>
                                <w:lang w:val="en-US"/>
                              </w:rPr>
                              <w:t>Stable</w:t>
                            </w:r>
                          </w:p>
                          <w:p w14:paraId="18F73AF1" w14:textId="0577AF77" w:rsidR="00AE3704" w:rsidRPr="007544ED" w:rsidRDefault="007544ED" w:rsidP="00821E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44ED">
                              <w:rPr>
                                <w:noProof/>
                              </w:rPr>
                              <w:drawing>
                                <wp:inline distT="0" distB="0" distL="0" distR="0" wp14:anchorId="5DFD7D35" wp14:editId="07E8B516">
                                  <wp:extent cx="723900" cy="482970"/>
                                  <wp:effectExtent l="0" t="0" r="0" b="0"/>
                                  <wp:docPr id="1409870651" name="Picture 5" descr="Nativity Stable backdrop 2 - Mybackdrop.co.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Nativity Stable backdrop 2 - Mybackdrop.co.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742" cy="488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5F9CF515" w14:textId="77777777" w:rsidR="00AE3704" w:rsidRPr="007544ED" w:rsidRDefault="00AE3704" w:rsidP="008B60DD">
                            <w:pPr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Royalty would be born in a palace, but Jesus was born in a stable.</w:t>
                            </w:r>
                          </w:p>
                        </w:tc>
                      </w:tr>
                      <w:tr w:rsidR="00AE3704" w:rsidRPr="007544ED" w14:paraId="188C3858" w14:textId="77777777" w:rsidTr="00747EA7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1121A806" w14:textId="77777777" w:rsidR="00AE3704" w:rsidRPr="007544ED" w:rsidRDefault="00AE3704" w:rsidP="00821EA9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Star</w:t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5337A39A" w14:textId="77777777" w:rsidR="00AE3704" w:rsidRPr="007544ED" w:rsidRDefault="00AE3704" w:rsidP="008B60DD">
                            <w:pPr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The star led the wise men to Jesus. It also portrays to Christians that Jesus is the light of the world.</w:t>
                            </w:r>
                          </w:p>
                        </w:tc>
                      </w:tr>
                      <w:tr w:rsidR="00AE3704" w:rsidRPr="007544ED" w14:paraId="681FC072" w14:textId="77777777" w:rsidTr="00747EA7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565A42F0" w14:textId="0DCC6E8F" w:rsidR="00AE3704" w:rsidRPr="007544ED" w:rsidRDefault="00AE3704" w:rsidP="00821E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44ED">
                              <w:rPr>
                                <w:lang w:val="en-US"/>
                              </w:rPr>
                              <w:t>Wise men</w:t>
                            </w:r>
                            <w:r w:rsidR="00821EA9">
                              <w:rPr>
                                <w:noProof/>
                              </w:rPr>
                              <w:drawing>
                                <wp:inline distT="0" distB="0" distL="0" distR="0" wp14:anchorId="76BA0F8E" wp14:editId="5AF3AFD9">
                                  <wp:extent cx="818388" cy="800100"/>
                                  <wp:effectExtent l="0" t="0" r="1270" b="0"/>
                                  <wp:docPr id="844261656" name="Picture 6" descr="Three Wise Men, the three Kings, Melchior, Gaspard and Balthazar. Vector  illustration cartoon Stock Vector Image &amp; Art - Alam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Three Wise Men, the three Kings, Melchior, Gaspard and Balthazar. Vector  illustration cartoon Stock Vector Image &amp; Art - Alam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0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439" cy="803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5FC6C927" w14:textId="77777777" w:rsidR="00AE3704" w:rsidRPr="007544ED" w:rsidRDefault="00AE3704" w:rsidP="008B60DD">
                            <w:pPr>
                              <w:rPr>
                                <w:rFonts w:cstheme="minorHAnsi"/>
                              </w:rPr>
                            </w:pPr>
                            <w:r w:rsidRPr="007544ED">
                              <w:rPr>
                                <w:rFonts w:cstheme="minorHAnsi"/>
                              </w:rPr>
                              <w:t>The wise men travelled a great distance because the star signified that a king had been born. They chose gifts fit for royalty.</w:t>
                            </w:r>
                          </w:p>
                        </w:tc>
                      </w:tr>
                    </w:tbl>
                    <w:p w14:paraId="72AF3EA8" w14:textId="77777777" w:rsidR="001533EF" w:rsidRDefault="001533E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EFF40" w14:textId="77777777" w:rsidR="001533EF" w:rsidRDefault="001533EF"/>
    <w:p w14:paraId="2532F9A4" w14:textId="77777777" w:rsidR="001533EF" w:rsidRDefault="001533EF"/>
    <w:p w14:paraId="2F9FD5AE" w14:textId="77777777" w:rsidR="001533EF" w:rsidRDefault="001533EF"/>
    <w:p w14:paraId="21D54A88" w14:textId="77777777" w:rsidR="001533EF" w:rsidRDefault="001533EF"/>
    <w:p w14:paraId="0E99007A" w14:textId="77777777" w:rsidR="001533EF" w:rsidRDefault="001533EF"/>
    <w:p w14:paraId="1EB3FD39" w14:textId="77777777" w:rsidR="001533EF" w:rsidRDefault="001533EF"/>
    <w:p w14:paraId="7A063052" w14:textId="77777777" w:rsidR="001533EF" w:rsidRDefault="001533EF"/>
    <w:p w14:paraId="5A78B7F8" w14:textId="77777777" w:rsidR="001533EF" w:rsidRDefault="00241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078A9" wp14:editId="6FA1A948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7242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221ED4" w14:textId="6812AA4D" w:rsidR="001533EF" w:rsidRDefault="008B0F8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</w:t>
                            </w:r>
                            <w:r w:rsidR="0024156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644BE4AC" w14:textId="77777777" w:rsidR="00910BE5" w:rsidRDefault="00910BE5" w:rsidP="00910B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59"/>
                            </w:pPr>
                            <w:r>
                              <w:t>To explain what Christmas means to me and talk about whether this involves giving and receiving gifts.</w:t>
                            </w:r>
                          </w:p>
                          <w:p w14:paraId="4E90979D" w14:textId="77777777" w:rsidR="00910BE5" w:rsidRDefault="00910BE5" w:rsidP="00910BE5">
                            <w:pPr>
                              <w:spacing w:after="0"/>
                              <w:ind w:left="459"/>
                            </w:pPr>
                          </w:p>
                          <w:p w14:paraId="389456B7" w14:textId="77777777" w:rsidR="00910BE5" w:rsidRDefault="00910BE5" w:rsidP="00910B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59"/>
                            </w:pPr>
                            <w:r>
                              <w:t xml:space="preserve">To start to explain the Christian belief that Jesus was God in human form and why God gave him to the world. </w:t>
                            </w:r>
                          </w:p>
                          <w:p w14:paraId="2DCF7ACE" w14:textId="77777777" w:rsidR="00910BE5" w:rsidRDefault="00910BE5" w:rsidP="00910BE5">
                            <w:pPr>
                              <w:pStyle w:val="ListParagraph"/>
                            </w:pPr>
                          </w:p>
                          <w:p w14:paraId="42508D1C" w14:textId="2164F193" w:rsidR="00D07FA6" w:rsidRPr="00910BE5" w:rsidRDefault="00910BE5" w:rsidP="00910B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59"/>
                            </w:pPr>
                            <w:r>
                              <w:t>To start to tell you what Christmas means to Christians and what it means to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078A9" id="Text Box 5" o:spid="_x0000_s1033" type="#_x0000_t202" style="position:absolute;margin-left:0;margin-top:10.05pt;width:244.65pt;height:293.25pt;z-index: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" fillcolor="white [3201]" strokecolor="#0070c0" strokeweight="2.25pt">
                <v:textbox>
                  <w:txbxContent>
                    <w:p w14:paraId="3A221ED4" w14:textId="6812AA4D" w:rsidR="001533EF" w:rsidRDefault="008B0F8B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E</w:t>
                      </w:r>
                      <w:r w:rsidR="0024156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644BE4AC" w14:textId="77777777" w:rsidR="00910BE5" w:rsidRDefault="00910BE5" w:rsidP="00910B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459"/>
                      </w:pPr>
                      <w:r>
                        <w:t>To explain what Christmas means to me and talk about whether this involves giving and receiving gifts.</w:t>
                      </w:r>
                    </w:p>
                    <w:p w14:paraId="4E90979D" w14:textId="77777777" w:rsidR="00910BE5" w:rsidRDefault="00910BE5" w:rsidP="00910BE5">
                      <w:pPr>
                        <w:spacing w:after="0"/>
                        <w:ind w:left="459"/>
                      </w:pPr>
                    </w:p>
                    <w:p w14:paraId="389456B7" w14:textId="77777777" w:rsidR="00910BE5" w:rsidRDefault="00910BE5" w:rsidP="00910B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459"/>
                      </w:pPr>
                      <w:r>
                        <w:t xml:space="preserve">To start to explain the Christian belief that Jesus was God in human form and why God gave him to the world. </w:t>
                      </w:r>
                    </w:p>
                    <w:p w14:paraId="2DCF7ACE" w14:textId="77777777" w:rsidR="00910BE5" w:rsidRDefault="00910BE5" w:rsidP="00910BE5">
                      <w:pPr>
                        <w:pStyle w:val="ListParagraph"/>
                      </w:pPr>
                    </w:p>
                    <w:p w14:paraId="42508D1C" w14:textId="2164F193" w:rsidR="00D07FA6" w:rsidRPr="00910BE5" w:rsidRDefault="00910BE5" w:rsidP="00910B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459"/>
                      </w:pPr>
                      <w:r>
                        <w:t>To start to tell you what Christmas means to Christians and what it means to 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67A6F" w14:textId="77777777" w:rsidR="001533EF" w:rsidRDefault="001533EF"/>
    <w:p w14:paraId="1903F042" w14:textId="77777777" w:rsidR="001533EF" w:rsidRDefault="001533EF"/>
    <w:p w14:paraId="4724D816" w14:textId="77777777" w:rsidR="001533EF" w:rsidRDefault="001533EF"/>
    <w:p w14:paraId="6B82A21A" w14:textId="77777777" w:rsidR="001533EF" w:rsidRDefault="001533EF"/>
    <w:p w14:paraId="0D919EAF" w14:textId="77777777" w:rsidR="001533EF" w:rsidRDefault="001533EF"/>
    <w:p w14:paraId="26814DF5" w14:textId="77777777" w:rsidR="001533EF" w:rsidRDefault="001533EF"/>
    <w:p w14:paraId="49987430" w14:textId="77777777" w:rsidR="001533EF" w:rsidRDefault="001533EF"/>
    <w:p w14:paraId="78AE3A83" w14:textId="77777777" w:rsidR="001533EF" w:rsidRDefault="001533EF"/>
    <w:p w14:paraId="4F07B511" w14:textId="77777777" w:rsidR="001533EF" w:rsidRDefault="001533EF"/>
    <w:p w14:paraId="75BA2237" w14:textId="77777777" w:rsidR="001533EF" w:rsidRDefault="001533EF"/>
    <w:p w14:paraId="00BF9E68" w14:textId="77777777" w:rsidR="001533EF" w:rsidRDefault="001533EF">
      <w:pPr>
        <w:jc w:val="right"/>
      </w:pPr>
    </w:p>
    <w:p w14:paraId="522CAA29" w14:textId="77777777" w:rsidR="001533EF" w:rsidRDefault="001533EF">
      <w:pPr>
        <w:jc w:val="right"/>
      </w:pPr>
    </w:p>
    <w:p w14:paraId="1688D172" w14:textId="77777777" w:rsidR="001533EF" w:rsidRDefault="001533EF">
      <w:pPr>
        <w:jc w:val="right"/>
      </w:pPr>
    </w:p>
    <w:p w14:paraId="19D7CC99" w14:textId="77777777" w:rsidR="001533EF" w:rsidRDefault="0024156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830B6" wp14:editId="4FE7BCD5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123210"/>
                <wp:effectExtent l="19050" t="19050" r="2349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12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4B6988" w14:textId="766ED4BF" w:rsidR="001533EF" w:rsidRDefault="0024156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14E48938" w14:textId="02D69F2E" w:rsidR="00980460" w:rsidRPr="003A2257" w:rsidRDefault="0098046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42BB398C" w14:textId="25F4F821" w:rsidR="007222EF" w:rsidRPr="007222EF" w:rsidRDefault="007222EF" w:rsidP="00487F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222E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D0694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know what Christmas means to me.</w:t>
                            </w:r>
                          </w:p>
                          <w:p w14:paraId="28A9C6EF" w14:textId="0604651B" w:rsidR="007222EF" w:rsidRPr="007222EF" w:rsidRDefault="008B60DD" w:rsidP="007222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222EF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7222EF" w:rsidRPr="007222E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D679C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xplore</w:t>
                            </w:r>
                            <w:r w:rsidR="00D0694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the meaning of Christmas to Christians.</w:t>
                            </w:r>
                          </w:p>
                          <w:p w14:paraId="5E934B08" w14:textId="4AFFF504" w:rsidR="00D06940" w:rsidRDefault="007222EF" w:rsidP="007C14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0694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D0694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know that </w:t>
                            </w:r>
                            <w:r w:rsidR="00D06940" w:rsidRPr="00D0694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he nativity story tells Christians about Jesus</w:t>
                            </w:r>
                            <w:r w:rsidR="00B6680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A7E568D" w14:textId="68567DE8" w:rsidR="008B60DD" w:rsidRDefault="007222EF" w:rsidP="007C14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0694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To understand why Christmas is </w:t>
                            </w:r>
                            <w:r w:rsidR="0078558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meaningful</w:t>
                            </w:r>
                            <w:r w:rsidRPr="00D0694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to Christians.</w:t>
                            </w:r>
                          </w:p>
                          <w:p w14:paraId="69E0FA7A" w14:textId="41BF4B4F" w:rsidR="004F118C" w:rsidRPr="00D06940" w:rsidRDefault="00565835" w:rsidP="007C14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What is the true meaning of Christmas to Christians?</w:t>
                            </w:r>
                          </w:p>
                          <w:p w14:paraId="3AF338BA" w14:textId="3E0DA115" w:rsidR="007222EF" w:rsidRPr="007222EF" w:rsidRDefault="00447384" w:rsidP="00487F7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o design</w:t>
                            </w:r>
                            <w:r w:rsidR="00A6654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5D4FA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 Christmas gift to make the world a better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30B6" id="Text Box 9" o:spid="_x0000_s1034" type="#_x0000_t202" style="position:absolute;left:0;text-align:left;margin-left:484pt;margin-top:2.85pt;width:535.2pt;height:245.9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" fillcolor="white [3201]" strokecolor="#0070c0" strokeweight="2.25pt">
                <v:textbox>
                  <w:txbxContent>
                    <w:p w14:paraId="174B6988" w14:textId="766ED4BF" w:rsidR="001533EF" w:rsidRDefault="0024156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14E48938" w14:textId="02D69F2E" w:rsidR="00980460" w:rsidRPr="003A2257" w:rsidRDefault="00980460">
                      <w:pPr>
                        <w:spacing w:after="0"/>
                        <w:jc w:val="center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14:paraId="42BB398C" w14:textId="25F4F821" w:rsidR="007222EF" w:rsidRPr="007222EF" w:rsidRDefault="007222EF" w:rsidP="00487F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7222EF">
                        <w:rPr>
                          <w:rFonts w:cstheme="minorHAnsi"/>
                          <w:sz w:val="26"/>
                          <w:szCs w:val="26"/>
                        </w:rPr>
                        <w:t xml:space="preserve">To </w:t>
                      </w:r>
                      <w:r w:rsidR="00D06940">
                        <w:rPr>
                          <w:rFonts w:cstheme="minorHAnsi"/>
                          <w:sz w:val="26"/>
                          <w:szCs w:val="26"/>
                        </w:rPr>
                        <w:t>know what Christmas means to me.</w:t>
                      </w:r>
                    </w:p>
                    <w:p w14:paraId="28A9C6EF" w14:textId="0604651B" w:rsidR="007222EF" w:rsidRPr="007222EF" w:rsidRDefault="008B60DD" w:rsidP="007222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7222EF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7222EF" w:rsidRPr="007222EF">
                        <w:rPr>
                          <w:rFonts w:cstheme="minorHAnsi"/>
                          <w:sz w:val="26"/>
                          <w:szCs w:val="26"/>
                        </w:rPr>
                        <w:t xml:space="preserve">To </w:t>
                      </w:r>
                      <w:r w:rsidR="00D679CD">
                        <w:rPr>
                          <w:rFonts w:cstheme="minorHAnsi"/>
                          <w:sz w:val="26"/>
                          <w:szCs w:val="26"/>
                        </w:rPr>
                        <w:t>explore</w:t>
                      </w:r>
                      <w:r w:rsidR="00D06940">
                        <w:rPr>
                          <w:rFonts w:cstheme="minorHAnsi"/>
                          <w:sz w:val="26"/>
                          <w:szCs w:val="26"/>
                        </w:rPr>
                        <w:t xml:space="preserve"> the meaning of Christmas to Christians.</w:t>
                      </w:r>
                    </w:p>
                    <w:p w14:paraId="5E934B08" w14:textId="4AFFF504" w:rsidR="00D06940" w:rsidRDefault="007222EF" w:rsidP="007C14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D06940">
                        <w:rPr>
                          <w:rFonts w:cstheme="minorHAnsi"/>
                          <w:sz w:val="26"/>
                          <w:szCs w:val="26"/>
                        </w:rPr>
                        <w:t xml:space="preserve">To </w:t>
                      </w:r>
                      <w:r w:rsidR="00D06940">
                        <w:rPr>
                          <w:rFonts w:cstheme="minorHAnsi"/>
                          <w:sz w:val="26"/>
                          <w:szCs w:val="26"/>
                        </w:rPr>
                        <w:t xml:space="preserve">know that </w:t>
                      </w:r>
                      <w:r w:rsidR="00D06940" w:rsidRPr="00D06940">
                        <w:rPr>
                          <w:rFonts w:cstheme="minorHAnsi"/>
                          <w:sz w:val="26"/>
                          <w:szCs w:val="26"/>
                        </w:rPr>
                        <w:t>the nativity story tells Christians about Jesus</w:t>
                      </w:r>
                      <w:r w:rsidR="00B66802"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2A7E568D" w14:textId="68567DE8" w:rsidR="008B60DD" w:rsidRDefault="007222EF" w:rsidP="007C14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D06940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To understand why Christmas is </w:t>
                      </w:r>
                      <w:r w:rsidR="00785585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meaningful</w:t>
                      </w:r>
                      <w:r w:rsidRPr="00D06940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to Christians.</w:t>
                      </w:r>
                    </w:p>
                    <w:p w14:paraId="69E0FA7A" w14:textId="41BF4B4F" w:rsidR="004F118C" w:rsidRPr="00D06940" w:rsidRDefault="00565835" w:rsidP="007C14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What is the true meaning of Christmas to Christians?</w:t>
                      </w:r>
                    </w:p>
                    <w:p w14:paraId="3AF338BA" w14:textId="3E0DA115" w:rsidR="007222EF" w:rsidRPr="007222EF" w:rsidRDefault="00447384" w:rsidP="00487F7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To design</w:t>
                      </w:r>
                      <w:r w:rsidR="00A66545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5D4FA0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a Christmas gift to make the world a better pl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2FA02" wp14:editId="052E15F1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25DFAF" w14:textId="77777777" w:rsidR="001533EF" w:rsidRDefault="002415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A032BFD" w14:textId="77777777" w:rsidR="001533EF" w:rsidRDefault="00241567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FA02" id="Text Box 4" o:spid="_x0000_s1035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" fillcolor="white [3201]" strokecolor="#0070c0" strokeweight="2.25pt">
                <v:textbox>
                  <w:txbxContent>
                    <w:p w14:paraId="5A25DFAF" w14:textId="77777777" w:rsidR="001533EF" w:rsidRDefault="002415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7A032BFD" w14:textId="77777777" w:rsidR="001533EF" w:rsidRDefault="00241567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6D0B651" w14:textId="77777777" w:rsidR="001533EF" w:rsidRDefault="001533EF"/>
    <w:p w14:paraId="0FEF05C3" w14:textId="77777777" w:rsidR="001533EF" w:rsidRDefault="001533EF"/>
    <w:p w14:paraId="5FBCD67D" w14:textId="77777777" w:rsidR="001533EF" w:rsidRDefault="001533EF"/>
    <w:p w14:paraId="6A7D72A4" w14:textId="77777777" w:rsidR="001533EF" w:rsidRDefault="001533EF"/>
    <w:p w14:paraId="69A3F9BB" w14:textId="77777777" w:rsidR="001533EF" w:rsidRDefault="001533EF"/>
    <w:p w14:paraId="52B07A50" w14:textId="77777777" w:rsidR="001533EF" w:rsidRDefault="001533EF"/>
    <w:p w14:paraId="575120CF" w14:textId="77777777" w:rsidR="001533EF" w:rsidRDefault="001533EF"/>
    <w:p w14:paraId="5E64858E" w14:textId="77777777" w:rsidR="001533EF" w:rsidRDefault="001533EF">
      <w:pPr>
        <w:jc w:val="right"/>
      </w:pPr>
    </w:p>
    <w:p w14:paraId="5164890D" w14:textId="77777777" w:rsidR="001533EF" w:rsidRDefault="001533EF">
      <w:pPr>
        <w:jc w:val="right"/>
      </w:pPr>
    </w:p>
    <w:p w14:paraId="18EAAA37" w14:textId="77777777" w:rsidR="001533EF" w:rsidRDefault="001533EF">
      <w:pPr>
        <w:jc w:val="right"/>
      </w:pPr>
    </w:p>
    <w:p w14:paraId="7D90C86F" w14:textId="4C0A5C5D" w:rsidR="001533EF" w:rsidRDefault="00241567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71BA" wp14:editId="6D173D89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41A88C3" w14:textId="11AAA8CF" w:rsidR="001533EF" w:rsidRDefault="00241567" w:rsidP="0091053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4712BB3E" w14:textId="34442D0F" w:rsidR="00A0301D" w:rsidRPr="00A0301D" w:rsidRDefault="00A0301D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E311D85" w14:textId="4B21BD4A" w:rsidR="00910536" w:rsidRDefault="00F000A6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7AEB3" wp14:editId="60CABE91">
                                  <wp:extent cx="6586220" cy="5721985"/>
                                  <wp:effectExtent l="0" t="0" r="5080" b="0"/>
                                  <wp:docPr id="706451377" name="Picture 1" descr="A text on a p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451377" name="Picture 1" descr="A text on a pag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t="7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6220" cy="572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C71BA" id="Text Box 6" o:spid="_x0000_s1036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" fillcolor="white [3201]" strokecolor="#0070c0" strokeweight="2.25pt">
                <v:textbox>
                  <w:txbxContent>
                    <w:p w14:paraId="441A88C3" w14:textId="11AAA8CF" w:rsidR="001533EF" w:rsidRDefault="00241567" w:rsidP="0091053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4712BB3E" w14:textId="34442D0F" w:rsidR="00A0301D" w:rsidRPr="00A0301D" w:rsidRDefault="00A0301D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E311D85" w14:textId="4B21BD4A" w:rsidR="00910536" w:rsidRDefault="00F000A6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67AEB3" wp14:editId="60CABE91">
                            <wp:extent cx="6586220" cy="5721985"/>
                            <wp:effectExtent l="0" t="0" r="5080" b="0"/>
                            <wp:docPr id="706451377" name="Picture 1" descr="A text on a p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6451377" name="Picture 1" descr="A text on a page&#10;&#10;Description automatically generated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7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86220" cy="57219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36663CF7" w14:textId="4B89AD19" w:rsidR="001533EF" w:rsidRDefault="00241567">
      <w:pPr>
        <w:tabs>
          <w:tab w:val="left" w:pos="2880"/>
        </w:tabs>
      </w:pPr>
      <w:r>
        <w:tab/>
      </w:r>
    </w:p>
    <w:p w14:paraId="702379E2" w14:textId="77777777" w:rsidR="00976BDC" w:rsidRDefault="00976BDC">
      <w:pPr>
        <w:tabs>
          <w:tab w:val="left" w:pos="2880"/>
        </w:tabs>
      </w:pPr>
    </w:p>
    <w:sectPr w:rsidR="00976BDC">
      <w:headerReference w:type="default" r:id="rId1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91AF" w14:textId="77777777" w:rsidR="008F0A60" w:rsidRDefault="008F0A60">
      <w:pPr>
        <w:spacing w:after="0" w:line="240" w:lineRule="auto"/>
      </w:pPr>
      <w:r>
        <w:separator/>
      </w:r>
    </w:p>
  </w:endnote>
  <w:endnote w:type="continuationSeparator" w:id="0">
    <w:p w14:paraId="5C837E95" w14:textId="77777777" w:rsidR="008F0A60" w:rsidRDefault="008F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D60E" w14:textId="77777777" w:rsidR="008F0A60" w:rsidRDefault="008F0A60">
      <w:pPr>
        <w:spacing w:after="0" w:line="240" w:lineRule="auto"/>
      </w:pPr>
      <w:r>
        <w:separator/>
      </w:r>
    </w:p>
  </w:footnote>
  <w:footnote w:type="continuationSeparator" w:id="0">
    <w:p w14:paraId="663F088E" w14:textId="77777777" w:rsidR="008F0A60" w:rsidRDefault="008F0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29A0" w14:textId="77777777" w:rsidR="001533EF" w:rsidRDefault="0024156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A4E15" wp14:editId="1A1A7382">
              <wp:simplePos x="0" y="0"/>
              <wp:positionH relativeFrom="margin">
                <wp:posOffset>2240651</wp:posOffset>
              </wp:positionH>
              <wp:positionV relativeFrom="paragraph">
                <wp:posOffset>-62659</wp:posOffset>
              </wp:positionV>
              <wp:extent cx="4587240" cy="748146"/>
              <wp:effectExtent l="19050" t="19050" r="22860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7481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4BE3152" w14:textId="04BE91F3" w:rsidR="001533EF" w:rsidRPr="00156287" w:rsidRDefault="00A614B2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156287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487F7D" w:rsidRPr="00156287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Pr="00156287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RE – Term </w:t>
                          </w:r>
                          <w:r w:rsidR="007222EF" w:rsidRPr="00156287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</w:p>
                        <w:p w14:paraId="5B9F006E" w14:textId="42A4F509" w:rsidR="00A614B2" w:rsidRPr="00156287" w:rsidRDefault="00AF5932" w:rsidP="00487F7D">
                          <w:pPr>
                            <w:jc w:val="center"/>
                            <w:rPr>
                              <w:rFonts w:cstheme="minorHAnsi"/>
                              <w:sz w:val="36"/>
                              <w:szCs w:val="34"/>
                              <w:lang w:val="en-US"/>
                            </w:rPr>
                          </w:pPr>
                          <w:r w:rsidRPr="00156287">
                            <w:rPr>
                              <w:rFonts w:cstheme="minorHAnsi"/>
                              <w:sz w:val="24"/>
                              <w:szCs w:val="24"/>
                            </w:rPr>
                            <w:t>Has Christmas lost its true meaning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A4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176.45pt;margin-top:-4.95pt;width:361.2pt;height:58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" fillcolor="white [3201]" strokecolor="#0070c0" strokeweight="2.25pt">
              <v:textbox inset="0,0,0,0">
                <w:txbxContent>
                  <w:p w14:paraId="64BE3152" w14:textId="04BE91F3" w:rsidR="001533EF" w:rsidRPr="00156287" w:rsidRDefault="00A614B2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156287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487F7D" w:rsidRPr="00156287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Pr="00156287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 RE – Term </w:t>
                    </w:r>
                    <w:r w:rsidR="007222EF" w:rsidRPr="00156287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</w:p>
                  <w:p w14:paraId="5B9F006E" w14:textId="42A4F509" w:rsidR="00A614B2" w:rsidRPr="00156287" w:rsidRDefault="00AF5932" w:rsidP="00487F7D">
                    <w:pPr>
                      <w:jc w:val="center"/>
                      <w:rPr>
                        <w:rFonts w:cstheme="minorHAnsi"/>
                        <w:sz w:val="36"/>
                        <w:szCs w:val="34"/>
                        <w:lang w:val="en-US"/>
                      </w:rPr>
                    </w:pPr>
                    <w:r w:rsidRPr="00156287">
                      <w:rPr>
                        <w:rFonts w:cstheme="minorHAnsi"/>
                        <w:sz w:val="24"/>
                        <w:szCs w:val="24"/>
                      </w:rPr>
                      <w:t>Has Christmas lost its true meaning?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7F0ED6F" wp14:editId="30D190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008F"/>
    <w:multiLevelType w:val="hybridMultilevel"/>
    <w:tmpl w:val="36E09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5454"/>
    <w:multiLevelType w:val="hybridMultilevel"/>
    <w:tmpl w:val="65EECA62"/>
    <w:lvl w:ilvl="0" w:tplc="DE7E2C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4406"/>
    <w:multiLevelType w:val="hybridMultilevel"/>
    <w:tmpl w:val="C69E4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64C4B"/>
    <w:multiLevelType w:val="hybridMultilevel"/>
    <w:tmpl w:val="4B08E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A40D4"/>
    <w:multiLevelType w:val="hybridMultilevel"/>
    <w:tmpl w:val="7646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76824"/>
    <w:multiLevelType w:val="hybridMultilevel"/>
    <w:tmpl w:val="ECCAAE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0D1C"/>
    <w:rsid w:val="000215EA"/>
    <w:rsid w:val="000248F0"/>
    <w:rsid w:val="0004595C"/>
    <w:rsid w:val="00045E5F"/>
    <w:rsid w:val="0005215E"/>
    <w:rsid w:val="000676F9"/>
    <w:rsid w:val="00070377"/>
    <w:rsid w:val="00070A36"/>
    <w:rsid w:val="00084B91"/>
    <w:rsid w:val="000B2D38"/>
    <w:rsid w:val="000C7180"/>
    <w:rsid w:val="000D22FF"/>
    <w:rsid w:val="000D2538"/>
    <w:rsid w:val="000F2567"/>
    <w:rsid w:val="000F7711"/>
    <w:rsid w:val="00102B41"/>
    <w:rsid w:val="00103FE0"/>
    <w:rsid w:val="0011003E"/>
    <w:rsid w:val="00111112"/>
    <w:rsid w:val="00117A07"/>
    <w:rsid w:val="0013111C"/>
    <w:rsid w:val="00131D5A"/>
    <w:rsid w:val="0015259A"/>
    <w:rsid w:val="0015262B"/>
    <w:rsid w:val="001533EF"/>
    <w:rsid w:val="00156287"/>
    <w:rsid w:val="001737EF"/>
    <w:rsid w:val="001867A5"/>
    <w:rsid w:val="0019047D"/>
    <w:rsid w:val="001A2096"/>
    <w:rsid w:val="001B28CB"/>
    <w:rsid w:val="001B7B9D"/>
    <w:rsid w:val="001D6BBC"/>
    <w:rsid w:val="001F377B"/>
    <w:rsid w:val="001F665C"/>
    <w:rsid w:val="0023048A"/>
    <w:rsid w:val="00231059"/>
    <w:rsid w:val="0023315D"/>
    <w:rsid w:val="00236AD6"/>
    <w:rsid w:val="00241567"/>
    <w:rsid w:val="00251BEE"/>
    <w:rsid w:val="00255791"/>
    <w:rsid w:val="00262BC7"/>
    <w:rsid w:val="002630BE"/>
    <w:rsid w:val="00273116"/>
    <w:rsid w:val="002811F0"/>
    <w:rsid w:val="00293B66"/>
    <w:rsid w:val="002946A1"/>
    <w:rsid w:val="002974CD"/>
    <w:rsid w:val="002B3E0C"/>
    <w:rsid w:val="002C29B9"/>
    <w:rsid w:val="002C4F8F"/>
    <w:rsid w:val="002E0C19"/>
    <w:rsid w:val="00302F30"/>
    <w:rsid w:val="0032477F"/>
    <w:rsid w:val="00373763"/>
    <w:rsid w:val="00384FA6"/>
    <w:rsid w:val="00385348"/>
    <w:rsid w:val="00396D21"/>
    <w:rsid w:val="003A2257"/>
    <w:rsid w:val="003E1FAD"/>
    <w:rsid w:val="003F0A66"/>
    <w:rsid w:val="003F5A8A"/>
    <w:rsid w:val="00404939"/>
    <w:rsid w:val="004429CD"/>
    <w:rsid w:val="00447384"/>
    <w:rsid w:val="004718F5"/>
    <w:rsid w:val="00487F7D"/>
    <w:rsid w:val="00491422"/>
    <w:rsid w:val="004B004D"/>
    <w:rsid w:val="004B08B2"/>
    <w:rsid w:val="004F118C"/>
    <w:rsid w:val="0051131A"/>
    <w:rsid w:val="00515941"/>
    <w:rsid w:val="005215C9"/>
    <w:rsid w:val="00524267"/>
    <w:rsid w:val="00526016"/>
    <w:rsid w:val="005403A0"/>
    <w:rsid w:val="00547F9E"/>
    <w:rsid w:val="00551734"/>
    <w:rsid w:val="00551959"/>
    <w:rsid w:val="00565835"/>
    <w:rsid w:val="00580453"/>
    <w:rsid w:val="00582CD6"/>
    <w:rsid w:val="00590C68"/>
    <w:rsid w:val="0059580A"/>
    <w:rsid w:val="005B6C9C"/>
    <w:rsid w:val="005C0632"/>
    <w:rsid w:val="005C1EDF"/>
    <w:rsid w:val="005C52CD"/>
    <w:rsid w:val="005C7F16"/>
    <w:rsid w:val="005D4B39"/>
    <w:rsid w:val="005D4FA0"/>
    <w:rsid w:val="005F3B07"/>
    <w:rsid w:val="00600661"/>
    <w:rsid w:val="00606116"/>
    <w:rsid w:val="00636EEB"/>
    <w:rsid w:val="00660B33"/>
    <w:rsid w:val="00660DA9"/>
    <w:rsid w:val="00685B90"/>
    <w:rsid w:val="00690599"/>
    <w:rsid w:val="006A5FF7"/>
    <w:rsid w:val="006B171A"/>
    <w:rsid w:val="006B5412"/>
    <w:rsid w:val="006C4C5E"/>
    <w:rsid w:val="006D4895"/>
    <w:rsid w:val="006F0808"/>
    <w:rsid w:val="007222EF"/>
    <w:rsid w:val="0073030C"/>
    <w:rsid w:val="00732BBD"/>
    <w:rsid w:val="00747EA7"/>
    <w:rsid w:val="00750B57"/>
    <w:rsid w:val="007526B8"/>
    <w:rsid w:val="007544ED"/>
    <w:rsid w:val="00767CC8"/>
    <w:rsid w:val="00771A1F"/>
    <w:rsid w:val="00785585"/>
    <w:rsid w:val="007A2B8D"/>
    <w:rsid w:val="007D2220"/>
    <w:rsid w:val="007E7302"/>
    <w:rsid w:val="007F024D"/>
    <w:rsid w:val="00800669"/>
    <w:rsid w:val="00813780"/>
    <w:rsid w:val="00821EA9"/>
    <w:rsid w:val="00823D5B"/>
    <w:rsid w:val="00842AF8"/>
    <w:rsid w:val="00855871"/>
    <w:rsid w:val="008738FC"/>
    <w:rsid w:val="008B0F8B"/>
    <w:rsid w:val="008B3C7A"/>
    <w:rsid w:val="008B60DD"/>
    <w:rsid w:val="008B620F"/>
    <w:rsid w:val="008C348A"/>
    <w:rsid w:val="008D0FDF"/>
    <w:rsid w:val="008E6E95"/>
    <w:rsid w:val="008F0A60"/>
    <w:rsid w:val="008F5388"/>
    <w:rsid w:val="008F7DC1"/>
    <w:rsid w:val="00901833"/>
    <w:rsid w:val="00910536"/>
    <w:rsid w:val="00910BE5"/>
    <w:rsid w:val="0091161D"/>
    <w:rsid w:val="00931E2C"/>
    <w:rsid w:val="00950A30"/>
    <w:rsid w:val="00963DD3"/>
    <w:rsid w:val="0096482C"/>
    <w:rsid w:val="00976BDC"/>
    <w:rsid w:val="00980460"/>
    <w:rsid w:val="009A58C6"/>
    <w:rsid w:val="009B7B9F"/>
    <w:rsid w:val="009C764D"/>
    <w:rsid w:val="009D3759"/>
    <w:rsid w:val="009D5083"/>
    <w:rsid w:val="009D7603"/>
    <w:rsid w:val="009F0E84"/>
    <w:rsid w:val="009F6089"/>
    <w:rsid w:val="00A0301D"/>
    <w:rsid w:val="00A35758"/>
    <w:rsid w:val="00A36691"/>
    <w:rsid w:val="00A37239"/>
    <w:rsid w:val="00A601D5"/>
    <w:rsid w:val="00A614B2"/>
    <w:rsid w:val="00A66545"/>
    <w:rsid w:val="00A674D4"/>
    <w:rsid w:val="00A75DAD"/>
    <w:rsid w:val="00AC1D7C"/>
    <w:rsid w:val="00AE3704"/>
    <w:rsid w:val="00AF5932"/>
    <w:rsid w:val="00AF5B0B"/>
    <w:rsid w:val="00B26999"/>
    <w:rsid w:val="00B37E86"/>
    <w:rsid w:val="00B403CB"/>
    <w:rsid w:val="00B5740F"/>
    <w:rsid w:val="00B6623D"/>
    <w:rsid w:val="00B66802"/>
    <w:rsid w:val="00B828BD"/>
    <w:rsid w:val="00B86E1A"/>
    <w:rsid w:val="00BA1723"/>
    <w:rsid w:val="00BB457C"/>
    <w:rsid w:val="00BC5FE2"/>
    <w:rsid w:val="00BE0A54"/>
    <w:rsid w:val="00BF0317"/>
    <w:rsid w:val="00BF3BE7"/>
    <w:rsid w:val="00C16443"/>
    <w:rsid w:val="00C33C3C"/>
    <w:rsid w:val="00C514C7"/>
    <w:rsid w:val="00C80A6F"/>
    <w:rsid w:val="00C957AB"/>
    <w:rsid w:val="00CD3A5E"/>
    <w:rsid w:val="00CD3CA2"/>
    <w:rsid w:val="00CE47D3"/>
    <w:rsid w:val="00CF4618"/>
    <w:rsid w:val="00D06940"/>
    <w:rsid w:val="00D07FA6"/>
    <w:rsid w:val="00D14C53"/>
    <w:rsid w:val="00D2633A"/>
    <w:rsid w:val="00D539F4"/>
    <w:rsid w:val="00D679CD"/>
    <w:rsid w:val="00D70BCE"/>
    <w:rsid w:val="00D812C0"/>
    <w:rsid w:val="00D86BE5"/>
    <w:rsid w:val="00DA750F"/>
    <w:rsid w:val="00DB5AE9"/>
    <w:rsid w:val="00DC12FC"/>
    <w:rsid w:val="00DD0B61"/>
    <w:rsid w:val="00DD3074"/>
    <w:rsid w:val="00DD4659"/>
    <w:rsid w:val="00DD4B3C"/>
    <w:rsid w:val="00E00210"/>
    <w:rsid w:val="00E26653"/>
    <w:rsid w:val="00E52A4F"/>
    <w:rsid w:val="00E67365"/>
    <w:rsid w:val="00E7370E"/>
    <w:rsid w:val="00EE057E"/>
    <w:rsid w:val="00EE5D34"/>
    <w:rsid w:val="00F000A6"/>
    <w:rsid w:val="00F04CB2"/>
    <w:rsid w:val="00F47D84"/>
    <w:rsid w:val="00F5687A"/>
    <w:rsid w:val="00F7083B"/>
    <w:rsid w:val="00F964C5"/>
    <w:rsid w:val="00FC6E9A"/>
    <w:rsid w:val="00FD3DF7"/>
    <w:rsid w:val="00FD757F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823B2C"/>
  <w15:docId w15:val="{096DD17D-C9B7-4704-8234-43B93F9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paragraph" w:customStyle="1" w:styleId="Default">
    <w:name w:val="Default"/>
    <w:rsid w:val="008B0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AF593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c27f00ba929bb084118907cd29aafd81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7c301793f0950884a3e0124723a4263d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300F846-F567-4BA2-B190-FBA1B8310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7BD20-015A-4963-B3D3-8B1A118C6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Javaria Qazi</cp:lastModifiedBy>
  <cp:revision>6</cp:revision>
  <cp:lastPrinted>2020-01-06T08:34:00Z</cp:lastPrinted>
  <dcterms:created xsi:type="dcterms:W3CDTF">2024-10-17T13:41:00Z</dcterms:created>
  <dcterms:modified xsi:type="dcterms:W3CDTF">2025-10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88720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